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>10 de Janeiro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4D729B99" w14:textId="002791C4" w:rsidR="00702190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790" w:history="1">
            <w:r w:rsidRPr="00DB43AE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DB43A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294E" w14:textId="029F5F62" w:rsidR="00702190" w:rsidRDefault="007357B9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791" w:history="1">
            <w:r w:rsidR="00702190" w:rsidRPr="00DB43AE">
              <w:rPr>
                <w:rStyle w:val="Hiperligao"/>
                <w:noProof/>
              </w:rPr>
              <w:t>2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Endpoint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E55E51" w14:textId="76EFC385" w:rsidR="00702190" w:rsidRDefault="007357B9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2" w:history="1">
            <w:r w:rsidR="00702190" w:rsidRPr="00DB43AE">
              <w:rPr>
                <w:rStyle w:val="Hiperligao"/>
                <w:noProof/>
              </w:rPr>
              <w:t>2.1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a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60201E" w14:textId="3ED79D21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3" w:history="1">
            <w:r w:rsidR="00702190" w:rsidRPr="00DB43AE">
              <w:rPr>
                <w:rStyle w:val="Hiperligao"/>
                <w:noProof/>
              </w:rPr>
              <w:t>2.1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BCFECF" w14:textId="2D7178D8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4" w:history="1">
            <w:r w:rsidR="00702190" w:rsidRPr="00DB43AE">
              <w:rPr>
                <w:rStyle w:val="Hiperligao"/>
                <w:noProof/>
              </w:rPr>
              <w:t>2.1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E8811DC" w14:textId="03B5A50C" w:rsidR="00702190" w:rsidRDefault="007357B9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5" w:history="1">
            <w:r w:rsidR="00702190" w:rsidRPr="00DB43AE">
              <w:rPr>
                <w:rStyle w:val="Hiperligao"/>
                <w:noProof/>
              </w:rPr>
              <w:t>2.2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21E36A" w14:textId="52DA7748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6" w:history="1">
            <w:r w:rsidR="00702190" w:rsidRPr="00DB43AE">
              <w:rPr>
                <w:rStyle w:val="Hiperligao"/>
                <w:noProof/>
              </w:rPr>
              <w:t>2.2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01E1FB7" w14:textId="0F1BF9C7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7" w:history="1">
            <w:r w:rsidR="00702190" w:rsidRPr="00DB43AE">
              <w:rPr>
                <w:rStyle w:val="Hiperligao"/>
                <w:noProof/>
              </w:rPr>
              <w:t>2.2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EB390E3" w14:textId="5B32A617" w:rsidR="00702190" w:rsidRDefault="007357B9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8" w:history="1">
            <w:r w:rsidR="00702190" w:rsidRPr="00DB43AE">
              <w:rPr>
                <w:rStyle w:val="Hiperligao"/>
                <w:noProof/>
              </w:rPr>
              <w:t>2.3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List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CA3366" w14:textId="3A7F60B5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9" w:history="1">
            <w:r w:rsidR="00702190" w:rsidRPr="00DB43AE">
              <w:rPr>
                <w:rStyle w:val="Hiperligao"/>
                <w:noProof/>
              </w:rPr>
              <w:t>2.3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22AF37" w14:textId="25834037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0" w:history="1">
            <w:r w:rsidR="00702190" w:rsidRPr="00DB43AE">
              <w:rPr>
                <w:rStyle w:val="Hiperligao"/>
                <w:noProof/>
              </w:rPr>
              <w:t>2.3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6A89EAE" w14:textId="17D99754" w:rsidR="00702190" w:rsidRDefault="007357B9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1" w:history="1">
            <w:r w:rsidR="00702190" w:rsidRPr="00DB43AE">
              <w:rPr>
                <w:rStyle w:val="Hiperligao"/>
                <w:noProof/>
              </w:rPr>
              <w:t>2.4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tributo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DC60EA" w14:textId="66E129F8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2" w:history="1">
            <w:r w:rsidR="00702190" w:rsidRPr="00DB43AE">
              <w:rPr>
                <w:rStyle w:val="Hiperligao"/>
                <w:noProof/>
              </w:rPr>
              <w:t>2.4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7EB378" w14:textId="6021134F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3" w:history="1">
            <w:r w:rsidR="00702190" w:rsidRPr="00DB43AE">
              <w:rPr>
                <w:rStyle w:val="Hiperligao"/>
                <w:noProof/>
              </w:rPr>
              <w:t>2.4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9B7E0DA" w14:textId="3B51FE7A" w:rsidR="00702190" w:rsidRDefault="007357B9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4" w:history="1">
            <w:r w:rsidR="00702190" w:rsidRPr="00DB43AE">
              <w:rPr>
                <w:rStyle w:val="Hiperligao"/>
                <w:noProof/>
              </w:rPr>
              <w:t>2.5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Login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E39F85E" w14:textId="2F8CE7DE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5" w:history="1">
            <w:r w:rsidR="00702190" w:rsidRPr="00DB43AE">
              <w:rPr>
                <w:rStyle w:val="Hiperligao"/>
                <w:noProof/>
              </w:rPr>
              <w:t>2.5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0F9FAA7" w14:textId="6CDDCA6A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6" w:history="1">
            <w:r w:rsidR="00702190" w:rsidRPr="00DB43AE">
              <w:rPr>
                <w:rStyle w:val="Hiperligao"/>
                <w:noProof/>
              </w:rPr>
              <w:t>2.5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01119D9B" w14:textId="5A7A71E1" w:rsidR="00702190" w:rsidRDefault="007357B9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7" w:history="1">
            <w:r w:rsidR="00702190" w:rsidRPr="00DB43AE">
              <w:rPr>
                <w:rStyle w:val="Hiperligao"/>
                <w:noProof/>
              </w:rPr>
              <w:t>2.6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Repai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BD7FAFC" w14:textId="5EF30CF8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8" w:history="1">
            <w:r w:rsidR="00702190" w:rsidRPr="00DB43AE">
              <w:rPr>
                <w:rStyle w:val="Hiperligao"/>
                <w:noProof/>
              </w:rPr>
              <w:t>2.6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7C44773" w14:textId="312FAAA6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9" w:history="1">
            <w:r w:rsidR="00702190" w:rsidRPr="00DB43AE">
              <w:rPr>
                <w:rStyle w:val="Hiperligao"/>
                <w:noProof/>
              </w:rPr>
              <w:t>2.6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F5EB11" w14:textId="0740727E" w:rsidR="00702190" w:rsidRDefault="007357B9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0" w:history="1">
            <w:r w:rsidR="00702190" w:rsidRPr="00DB43AE">
              <w:rPr>
                <w:rStyle w:val="Hiperligao"/>
                <w:noProof/>
              </w:rPr>
              <w:t>2.7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chedul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847DD12" w14:textId="0EA70D3D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1" w:history="1">
            <w:r w:rsidR="00702190" w:rsidRPr="00DB43AE">
              <w:rPr>
                <w:rStyle w:val="Hiperligao"/>
                <w:noProof/>
              </w:rPr>
              <w:t>2.7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7F8B29C" w14:textId="590414F1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2" w:history="1">
            <w:r w:rsidR="00702190" w:rsidRPr="00DB43AE">
              <w:rPr>
                <w:rStyle w:val="Hiperligao"/>
                <w:noProof/>
              </w:rPr>
              <w:t>2.7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E8F7EB" w14:textId="26D3D2FD" w:rsidR="00702190" w:rsidRDefault="007357B9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3" w:history="1">
            <w:r w:rsidR="00702190" w:rsidRPr="00DB43AE">
              <w:rPr>
                <w:rStyle w:val="Hiperligao"/>
                <w:noProof/>
              </w:rPr>
              <w:t>2.8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ignup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67BC5C4" w14:textId="2CC25A08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4" w:history="1">
            <w:r w:rsidR="00702190" w:rsidRPr="00DB43AE">
              <w:rPr>
                <w:rStyle w:val="Hiperligao"/>
                <w:noProof/>
              </w:rPr>
              <w:t>2.8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5ED069" w14:textId="0A0D45DB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5" w:history="1">
            <w:r w:rsidR="00702190" w:rsidRPr="00DB43AE">
              <w:rPr>
                <w:rStyle w:val="Hiperligao"/>
                <w:noProof/>
              </w:rPr>
              <w:t>2.8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16E2EAE" w14:textId="42801E2B" w:rsidR="00702190" w:rsidRDefault="007357B9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6" w:history="1">
            <w:r w:rsidR="00702190" w:rsidRPr="00DB43AE">
              <w:rPr>
                <w:rStyle w:val="Hiperligao"/>
                <w:noProof/>
              </w:rPr>
              <w:t>2.9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User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B017737" w14:textId="2BB432C1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7" w:history="1">
            <w:r w:rsidR="00702190" w:rsidRPr="00DB43AE">
              <w:rPr>
                <w:rStyle w:val="Hiperligao"/>
                <w:noProof/>
              </w:rPr>
              <w:t>2.9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247670E" w14:textId="51962714" w:rsidR="00702190" w:rsidRDefault="007357B9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8" w:history="1">
            <w:r w:rsidR="00702190" w:rsidRPr="00DB43AE">
              <w:rPr>
                <w:rStyle w:val="Hiperligao"/>
                <w:noProof/>
              </w:rPr>
              <w:t>2.9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849310B" w14:textId="64301D09" w:rsidR="00702190" w:rsidRDefault="007357B9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19" w:history="1">
            <w:r w:rsidR="00702190" w:rsidRPr="00DB43AE">
              <w:rPr>
                <w:rStyle w:val="Hiperligao"/>
                <w:noProof/>
              </w:rPr>
              <w:t>3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clus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8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1193CEE" w14:textId="24D6D570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0820790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0820791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0820792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0820794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6A5CC297" w14:textId="7B8DC9A9" w:rsidR="000247FA" w:rsidRPr="000247FA" w:rsidRDefault="00AF33E3" w:rsidP="00631020">
      <w:pPr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5D11BBB4" w:rsidR="00AF33E3" w:rsidRPr="000C69B6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http://127.0.0.1:8000/api/cars?access-token=USg4v13yHb5KgxSp7PbEbWGTg_ABVATH</w:t>
      </w: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37C2853E" w14:textId="3C7E6567" w:rsidR="004F6F6E" w:rsidRDefault="004F6F6E" w:rsidP="00AF33E3">
      <w:pPr>
        <w:ind w:firstLine="0"/>
        <w:rPr>
          <w:lang w:val="en-US"/>
        </w:rPr>
      </w:pPr>
    </w:p>
    <w:p w14:paraId="5804FE01" w14:textId="5291412E" w:rsidR="004F6F6E" w:rsidRDefault="004F6F6E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647E4ACB" w14:textId="4DD74328" w:rsidR="00E323FD" w:rsidRDefault="00E323FD" w:rsidP="004040F7">
      <w:r w:rsidRPr="005526C0">
        <w:t>Este método serve para</w:t>
      </w:r>
      <w:r>
        <w:t xml:space="preserve"> adicionar um novo veículo.</w:t>
      </w:r>
    </w:p>
    <w:p w14:paraId="56382D92" w14:textId="77777777" w:rsidR="000247FA" w:rsidRDefault="000247FA" w:rsidP="004040F7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8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53796A85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</w:t>
      </w:r>
      <w:r w:rsidR="00564B3B">
        <w:t xml:space="preserve"> definido pelo utilizador</w:t>
      </w:r>
      <w:r>
        <w:t>.</w:t>
      </w:r>
    </w:p>
    <w:p w14:paraId="194F961B" w14:textId="1D3E490D" w:rsidR="000C69B6" w:rsidRDefault="000C69B6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14601EA5" w:rsidR="000C69B6" w:rsidRPr="00E3337E" w:rsidRDefault="000C69B6" w:rsidP="000C69B6">
      <w:r w:rsidRPr="00F8459D">
        <w:rPr>
          <w:b/>
          <w:bCs/>
        </w:rPr>
        <w:t>URL:</w:t>
      </w:r>
      <w:r w:rsidRPr="00E3337E">
        <w:t xml:space="preserve"> curl http://127.0.0.1:8000/api/cars/set/2?access-token=USg4v13yHb5KgxSp7PbEbWGTg_ABVATH</w:t>
      </w:r>
    </w:p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446315DE" w:rsidR="00A57385" w:rsidRDefault="00A57385" w:rsidP="00AF33E3">
      <w:pPr>
        <w:ind w:firstLine="0"/>
      </w:pPr>
    </w:p>
    <w:p w14:paraId="284ACF26" w14:textId="77777777" w:rsidR="00631020" w:rsidRPr="00E3337E" w:rsidRDefault="00631020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51191F8" w14:textId="1E19A878" w:rsidR="009A114E" w:rsidRDefault="009A114E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1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3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40C90814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>curl -X DELETE http://127.0.0.1:8000/api/cars/58?access-token=USg4v13yHb5KgxSp7PbEbWGTg_ABVATH</w:t>
      </w:r>
    </w:p>
    <w:p w14:paraId="6475F256" w14:textId="0A5ABF66" w:rsidR="00457146" w:rsidRDefault="00457146" w:rsidP="00AF33E3">
      <w:pPr>
        <w:ind w:firstLine="0"/>
      </w:pPr>
    </w:p>
    <w:p w14:paraId="566D623A" w14:textId="3D5E316C" w:rsidR="00F8459D" w:rsidRDefault="00F8459D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5796AE8B" w:rsidR="00045F77" w:rsidRP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>curl -X PUT -d "model=teste" http://127.0.0.1:8000/api/cars/58?access-token=fvw_tLyV787AOWs0AfEEQEDkm8xmN9Fk</w:t>
      </w:r>
    </w:p>
    <w:p w14:paraId="32E68BAC" w14:textId="55D394A6" w:rsidR="00045F77" w:rsidRDefault="00045F77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0D10B004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>curl -X DELETE http://127.0.0.1:8000/api/cars/deleted/61?access-token=3YEr44AJGN0CZHIXyvqKp9vYffzw0u1J</w:t>
      </w:r>
    </w:p>
    <w:p w14:paraId="26F3856D" w14:textId="3ECE6587" w:rsidR="004F6F6E" w:rsidRDefault="004F6F6E" w:rsidP="00AF33E3">
      <w:pPr>
        <w:ind w:firstLine="0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616EBE92" w14:textId="71C454B6" w:rsidR="004557DD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</w:t>
      </w:r>
      <w:hyperlink r:id="rId28" w:history="1">
        <w:r w:rsidR="00844B50" w:rsidRPr="00CE55F8">
          <w:rPr>
            <w:rStyle w:val="Hiperligao"/>
            <w:lang w:val="en-US"/>
          </w:rPr>
          <w:t>http://127.0.0.1:8000/api/cars/post?access-token=USg4v13yHb5KgxSp7PbEbWGTg_ABVATH</w:t>
        </w:r>
      </w:hyperlink>
      <w:r w:rsidR="001E7649">
        <w:rPr>
          <w:lang w:val="en-US"/>
        </w:rPr>
        <w:t xml:space="preserve"> </w:t>
      </w:r>
    </w:p>
    <w:p w14:paraId="7EA3A22A" w14:textId="77777777" w:rsidR="00631020" w:rsidRPr="006F1E9A" w:rsidRDefault="00631020" w:rsidP="00AF33E3">
      <w:pPr>
        <w:ind w:firstLine="0"/>
        <w:rPr>
          <w:b/>
          <w:bCs/>
          <w:lang w:val="en-US"/>
        </w:rPr>
      </w:pPr>
    </w:p>
    <w:p w14:paraId="20596EA9" w14:textId="58F9B50D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t xml:space="preserve">Método PUT </w:t>
      </w:r>
      <w:r w:rsidR="00631020">
        <w:rPr>
          <w:b/>
          <w:bCs/>
        </w:rPr>
        <w:t>Custom</w:t>
      </w:r>
    </w:p>
    <w:p w14:paraId="4F877D24" w14:textId="6171D015" w:rsidR="00844B50" w:rsidRDefault="00844B50" w:rsidP="00717C54">
      <w:pPr>
        <w:ind w:firstLine="576"/>
      </w:pPr>
      <w:r>
        <w:t>Este método serve para editar os dados de um veículo selecionado pelo utilizador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2E6AD103" w14:textId="388CFA0C" w:rsidR="00631020" w:rsidRPr="00844B50" w:rsidRDefault="00631020" w:rsidP="00717C54">
      <w:pPr>
        <w:ind w:firstLine="576"/>
      </w:pPr>
      <w:r>
        <w:rPr>
          <w:noProof/>
        </w:rPr>
        <w:drawing>
          <wp:inline distT="0" distB="0" distL="0" distR="0" wp14:anchorId="71442CC0" wp14:editId="3FBB0BC0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5BC" w14:textId="5B50B1BD" w:rsidR="00844B50" w:rsidRPr="00844B50" w:rsidRDefault="00844B50" w:rsidP="00AF33E3">
      <w:pPr>
        <w:ind w:firstLine="0"/>
      </w:pPr>
    </w:p>
    <w:p w14:paraId="41BF94B3" w14:textId="6B6123FB" w:rsidR="00844B50" w:rsidRPr="0063102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curl -X PUT -d "brand=teste" http://127.0.0.1:8000/api/cars/66?access-token=USg4v13yHb5KgxSp7PbEbWGTg_ABVATH</w:t>
      </w: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0820795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0820797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09CA3482" w:rsidR="00D90756" w:rsidRPr="00024B3D" w:rsidRDefault="00024B3D" w:rsidP="00024B3D">
      <w:pPr>
        <w:rPr>
          <w:bCs/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curl http://127.0.0.1:8000/api/companies?access-token=USg4v13yHb5KgxSp7PbEbWGTg_ABVATH</w:t>
      </w:r>
    </w:p>
    <w:p w14:paraId="50213ED5" w14:textId="017FCD4F" w:rsidR="00D90756" w:rsidRDefault="00D90756" w:rsidP="0095228C">
      <w:pPr>
        <w:rPr>
          <w:b/>
          <w:bCs/>
          <w:lang w:val="en-US"/>
        </w:rPr>
      </w:pPr>
    </w:p>
    <w:p w14:paraId="2D18B06D" w14:textId="77777777" w:rsidR="00631020" w:rsidRDefault="00631020" w:rsidP="0095228C">
      <w:pPr>
        <w:rPr>
          <w:b/>
          <w:bCs/>
          <w:lang w:val="en-US"/>
        </w:rPr>
      </w:pPr>
    </w:p>
    <w:p w14:paraId="2483018D" w14:textId="1DC1C113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217B0B96" w:rsidR="00547028" w:rsidRP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>curl -X POST -F "</w:t>
      </w:r>
      <w:proofErr w:type="spellStart"/>
      <w:r w:rsidRPr="00547028">
        <w:rPr>
          <w:lang w:val="en-US"/>
        </w:rPr>
        <w:t>companyname</w:t>
      </w:r>
      <w:proofErr w:type="spellEnd"/>
      <w:r w:rsidRPr="00547028">
        <w:rPr>
          <w:lang w:val="en-US"/>
        </w:rPr>
        <w:t>=</w:t>
      </w:r>
      <w:proofErr w:type="spellStart"/>
      <w:r w:rsidRPr="00547028">
        <w:rPr>
          <w:lang w:val="en-US"/>
        </w:rPr>
        <w:t>SobreRodas</w:t>
      </w:r>
      <w:proofErr w:type="spellEnd"/>
      <w:r w:rsidRPr="00547028">
        <w:rPr>
          <w:lang w:val="en-US"/>
        </w:rPr>
        <w:t>" -F "</w:t>
      </w:r>
      <w:proofErr w:type="spellStart"/>
      <w:r w:rsidRPr="00547028">
        <w:rPr>
          <w:lang w:val="en-US"/>
        </w:rPr>
        <w:t>nif</w:t>
      </w:r>
      <w:proofErr w:type="spellEnd"/>
      <w:r w:rsidRPr="00547028">
        <w:rPr>
          <w:lang w:val="en-US"/>
        </w:rPr>
        <w:t>=656787654" -F "email=sobrerodas@gmail.com" -F "</w:t>
      </w:r>
      <w:proofErr w:type="spellStart"/>
      <w:r w:rsidRPr="00547028">
        <w:rPr>
          <w:lang w:val="en-US"/>
        </w:rPr>
        <w:t>phonenumber</w:t>
      </w:r>
      <w:proofErr w:type="spellEnd"/>
      <w:r w:rsidRPr="00547028">
        <w:rPr>
          <w:lang w:val="en-US"/>
        </w:rPr>
        <w:t>=261567434" http://127.0.0.1:8000/api/companies?access-token=USg4v13yHb5KgxSp7PbEbWGTg_ABVATH</w:t>
      </w:r>
    </w:p>
    <w:p w14:paraId="3C2B9F32" w14:textId="7087075F" w:rsidR="00547028" w:rsidRPr="00547028" w:rsidRDefault="00547028" w:rsidP="0095228C">
      <w:pPr>
        <w:rPr>
          <w:b/>
          <w:bCs/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58DD95A0" w14:textId="77777777" w:rsidR="00631020" w:rsidRPr="006F1E9A" w:rsidRDefault="00631020" w:rsidP="0095228C">
      <w:pPr>
        <w:rPr>
          <w:b/>
          <w:bCs/>
          <w:lang w:val="en-US"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484E8E27" w:rsidR="006D7CE7" w:rsidRPr="004279A5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>curl -X PUT -d "</w:t>
      </w:r>
      <w:proofErr w:type="spellStart"/>
      <w:r w:rsidRPr="004279A5">
        <w:rPr>
          <w:bCs/>
        </w:rPr>
        <w:t>companyname</w:t>
      </w:r>
      <w:proofErr w:type="spellEnd"/>
      <w:r w:rsidRPr="004279A5">
        <w:rPr>
          <w:bCs/>
        </w:rPr>
        <w:t>=</w:t>
      </w:r>
      <w:proofErr w:type="spellStart"/>
      <w:r w:rsidRPr="004279A5">
        <w:rPr>
          <w:bCs/>
        </w:rPr>
        <w:t>SobreRodinhas</w:t>
      </w:r>
      <w:proofErr w:type="spellEnd"/>
      <w:r w:rsidRPr="004279A5">
        <w:rPr>
          <w:bCs/>
        </w:rPr>
        <w:t>" http://127.0.0.1:8000/api/companies/6?access-token=USg4v13yHb5KgxSp7PbEbWGTg_ABVATH</w:t>
      </w:r>
    </w:p>
    <w:p w14:paraId="483387B0" w14:textId="77777777" w:rsidR="006D7CE7" w:rsidRPr="004279A5" w:rsidRDefault="006D7CE7" w:rsidP="0095228C">
      <w:pPr>
        <w:rPr>
          <w:b/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239091F9" w:rsidR="006D7CE7" w:rsidRDefault="006D7CE7" w:rsidP="0095228C">
      <w:pPr>
        <w:rPr>
          <w:b/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>curl -X DELETE http://127.0.0.1:8000/api/companies/6?access-token=USg4v13yHb5KgxSp7PbEbWGTg_ABVATH</w:t>
      </w:r>
    </w:p>
    <w:p w14:paraId="689642EE" w14:textId="77777777" w:rsidR="00631020" w:rsidRDefault="00631020" w:rsidP="00631020">
      <w:pPr>
        <w:ind w:firstLine="0"/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7928531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Default="00476FCF" w:rsidP="0095228C">
      <w:pPr>
        <w:rPr>
          <w:bCs/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bCs/>
          <w:lang w:val="en-US"/>
        </w:rPr>
        <w:t xml:space="preserve"> curl </w:t>
      </w:r>
      <w:hyperlink r:id="rId35" w:history="1">
        <w:r w:rsidR="00631020" w:rsidRPr="00CE55F8">
          <w:rPr>
            <w:rStyle w:val="Hiperligao"/>
            <w:bCs/>
            <w:lang w:val="en-US"/>
          </w:rPr>
          <w:t>http://127.0.0.1:8000/api/companies/total?access-token=USg4v13yHb5KgxSp7PbEbWGTg_ABVATH</w:t>
        </w:r>
      </w:hyperlink>
    </w:p>
    <w:p w14:paraId="3399ADD6" w14:textId="77777777" w:rsidR="00631020" w:rsidRDefault="00631020" w:rsidP="00631020">
      <w:pPr>
        <w:ind w:firstLine="0"/>
        <w:rPr>
          <w:bCs/>
          <w:lang w:val="en-US"/>
        </w:rPr>
      </w:pPr>
    </w:p>
    <w:p w14:paraId="16EAAD2A" w14:textId="2CD99E46" w:rsidR="006D7CE7" w:rsidRPr="004279A5" w:rsidRDefault="006D7CE7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lastRenderedPageBreak/>
        <w:t>Método SET</w:t>
      </w:r>
    </w:p>
    <w:p w14:paraId="255002A6" w14:textId="27FFF1A6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a um dado limite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3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0820798"/>
      <w:r>
        <w:lastRenderedPageBreak/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0820800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bookmarkStart w:id="19" w:name="_Toc90820801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70E21436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>curl http://127.0.0.1:8000/api/companieslist</w:t>
      </w:r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0820803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7E4288AD" w:rsidR="00FA6643" w:rsidRPr="004279A5" w:rsidRDefault="00FA6643" w:rsidP="001349DF">
      <w:pPr>
        <w:rPr>
          <w:b/>
          <w:lang w:val="en-US"/>
        </w:rPr>
      </w:pPr>
      <w:r w:rsidRPr="004279A5">
        <w:rPr>
          <w:b/>
          <w:lang w:val="en-US"/>
        </w:rPr>
        <w:t>URL</w:t>
      </w:r>
      <w:r w:rsidRPr="004279A5">
        <w:rPr>
          <w:lang w:val="en-US"/>
        </w:rPr>
        <w:t xml:space="preserve"> curl http://127.0.0.1:8000/api/contributors?access-token=USg4v13yHb5KgxSp7PbEbWGTg_ABVATH</w:t>
      </w:r>
    </w:p>
    <w:p w14:paraId="680BDE70" w14:textId="20694797" w:rsidR="00FA6643" w:rsidRPr="004279A5" w:rsidRDefault="00FA6643" w:rsidP="001349DF">
      <w:pPr>
        <w:rPr>
          <w:bCs/>
          <w:lang w:val="en-US"/>
        </w:rPr>
      </w:pPr>
    </w:p>
    <w:p w14:paraId="01EC428D" w14:textId="77777777" w:rsidR="00FA6643" w:rsidRPr="004279A5" w:rsidRDefault="00FA6643" w:rsidP="001349DF">
      <w:pPr>
        <w:rPr>
          <w:bCs/>
          <w:lang w:val="en-US"/>
        </w:rPr>
      </w:pPr>
    </w:p>
    <w:p w14:paraId="7310DEBA" w14:textId="5BCCF832" w:rsidR="00FA6643" w:rsidRPr="004279A5" w:rsidRDefault="00FA6643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616C3424" w:rsidR="00FA6643" w:rsidRPr="00EE107C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>curl -X POST -F "</w:t>
      </w:r>
      <w:proofErr w:type="spellStart"/>
      <w:r w:rsidR="00831EDD" w:rsidRPr="00EE107C">
        <w:rPr>
          <w:lang w:val="en-US"/>
        </w:rPr>
        <w:t>speciality</w:t>
      </w:r>
      <w:proofErr w:type="spellEnd"/>
      <w:r w:rsidR="00831EDD" w:rsidRPr="00EE107C">
        <w:rPr>
          <w:lang w:val="en-US"/>
        </w:rPr>
        <w:t>=Painter" -F "</w:t>
      </w:r>
      <w:proofErr w:type="spellStart"/>
      <w:r w:rsidR="00831EDD" w:rsidRPr="00EE107C">
        <w:rPr>
          <w:lang w:val="en-US"/>
        </w:rPr>
        <w:t>companyId</w:t>
      </w:r>
      <w:proofErr w:type="spellEnd"/>
      <w:r w:rsidR="00831EDD" w:rsidRPr="00EE107C">
        <w:rPr>
          <w:lang w:val="en-US"/>
        </w:rPr>
        <w:t>=1" -F "userId=2" http://127.0.0.1:8000/api/contributors?access-token=USg4v13yHb5KgxSp7PbEbWGTg_ABVATH</w:t>
      </w: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15F6D97C" w14:textId="40027B23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50186F72" w:rsidR="00FA6643" w:rsidRPr="00831EDD" w:rsidRDefault="00831EDD" w:rsidP="001349DF">
      <w:pPr>
        <w:rPr>
          <w:b/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>curl -X PUT -d "</w:t>
      </w:r>
      <w:proofErr w:type="spellStart"/>
      <w:r w:rsidRPr="00831EDD">
        <w:rPr>
          <w:bCs/>
          <w:lang w:val="en-US"/>
        </w:rPr>
        <w:t>speciality</w:t>
      </w:r>
      <w:proofErr w:type="spellEnd"/>
      <w:r w:rsidRPr="00831EDD">
        <w:rPr>
          <w:bCs/>
          <w:lang w:val="en-US"/>
        </w:rPr>
        <w:t>=Electrician" http://127.0.0.1:8000/api/contributors/5?access-token=USg4v13yHb5KgxSp7PbEbWGTg_ABVATH</w:t>
      </w:r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43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631020">
      <w:pPr>
        <w:ind w:firstLine="0"/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4BDC830E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a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45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77777777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47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0820804"/>
      <w:r>
        <w:lastRenderedPageBreak/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0820806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13FF7ABB" w:rsidR="009A558E" w:rsidRPr="001349DF" w:rsidRDefault="009A558E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76B3EC4B" w14:textId="14454182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 apenas pode ser executado</w:t>
      </w:r>
      <w:r w:rsidR="00D84AFA">
        <w:rPr>
          <w:bCs/>
        </w:rPr>
        <w:t xml:space="preserve"> pelo utilizador indicado pelo Access Token</w:t>
      </w:r>
      <w:r w:rsidRPr="00FA6643">
        <w:rPr>
          <w:bCs/>
        </w:rPr>
        <w:t>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01AE6275" w:rsidR="00D84AFA" w:rsidRDefault="00F65635" w:rsidP="009A558E">
      <w:pPr>
        <w:rPr>
          <w:bCs/>
        </w:rPr>
      </w:pPr>
      <w:r>
        <w:rPr>
          <w:bCs/>
          <w:noProof/>
        </w:rPr>
        <w:drawing>
          <wp:inline distT="0" distB="0" distL="0" distR="0" wp14:anchorId="14D5E8C0" wp14:editId="246CEC35">
            <wp:extent cx="5971540" cy="7473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71D35377" w:rsidR="00D84AFA" w:rsidRPr="00D84AFA" w:rsidRDefault="00D84AFA" w:rsidP="009A558E">
      <w:pPr>
        <w:rPr>
          <w:b/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>curl http://127.0.0.1:8000/api/login/get/diogo/olaolaola</w:t>
      </w:r>
    </w:p>
    <w:p w14:paraId="031B83C1" w14:textId="4EE2A155" w:rsidR="009A558E" w:rsidRDefault="009A558E" w:rsidP="009A558E"/>
    <w:p w14:paraId="67542387" w14:textId="22C778FB" w:rsidR="00F65635" w:rsidRDefault="00F65635" w:rsidP="009A558E"/>
    <w:p w14:paraId="5978F2C6" w14:textId="77D71A45" w:rsidR="00F65635" w:rsidRDefault="00F65635" w:rsidP="009A558E"/>
    <w:p w14:paraId="1217D27D" w14:textId="594E5E2F" w:rsidR="00631020" w:rsidRDefault="00631020" w:rsidP="009A558E"/>
    <w:p w14:paraId="2E8012A2" w14:textId="77777777" w:rsidR="00631020" w:rsidRDefault="00631020">
      <w:pPr>
        <w:spacing w:after="160" w:line="259" w:lineRule="auto"/>
        <w:ind w:firstLine="0"/>
        <w:jc w:val="left"/>
      </w:pPr>
      <w:r>
        <w:br w:type="page"/>
      </w:r>
    </w:p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0820807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0820809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5CDDC439" w14:textId="78978B65" w:rsidR="00EE107C" w:rsidRDefault="00EE107C" w:rsidP="00631020">
      <w:pPr>
        <w:ind w:firstLine="0"/>
        <w:rPr>
          <w:b/>
        </w:rPr>
      </w:pPr>
      <w:r>
        <w:rPr>
          <w:b/>
        </w:rPr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50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3BCC6F7E" w14:textId="7C3F5488" w:rsidR="00EE107C" w:rsidRDefault="00EE107C" w:rsidP="00EE107C">
      <w:pPr>
        <w:rPr>
          <w:b/>
        </w:rPr>
      </w:pPr>
    </w:p>
    <w:p w14:paraId="249ACE88" w14:textId="61F20B40" w:rsidR="00EF0BDB" w:rsidRDefault="00EF0BDB" w:rsidP="00EE107C">
      <w:pPr>
        <w:rPr>
          <w:b/>
        </w:rPr>
      </w:pPr>
    </w:p>
    <w:p w14:paraId="1DA679E8" w14:textId="169F8317" w:rsidR="00EF0BDB" w:rsidRDefault="00EF0BDB" w:rsidP="00EE107C">
      <w:pPr>
        <w:rPr>
          <w:b/>
        </w:rPr>
      </w:pPr>
    </w:p>
    <w:p w14:paraId="0074B99D" w14:textId="19016E9D" w:rsidR="00EF0BDB" w:rsidRDefault="00EF0BDB" w:rsidP="00EE107C">
      <w:pPr>
        <w:rPr>
          <w:b/>
        </w:rPr>
      </w:pPr>
    </w:p>
    <w:p w14:paraId="66FD47D0" w14:textId="1DB8E68C" w:rsidR="00EF0BDB" w:rsidRDefault="00EF0BDB" w:rsidP="00EE107C">
      <w:pPr>
        <w:rPr>
          <w:b/>
        </w:rPr>
      </w:pPr>
    </w:p>
    <w:p w14:paraId="59713AE9" w14:textId="67EDE35E" w:rsidR="00EF0BDB" w:rsidRDefault="00EF0BDB" w:rsidP="00EE107C">
      <w:pPr>
        <w:rPr>
          <w:b/>
        </w:rPr>
      </w:pPr>
    </w:p>
    <w:p w14:paraId="2C388E7A" w14:textId="10BEA56E" w:rsidR="00EF0BDB" w:rsidRDefault="00EF0BDB" w:rsidP="00EE107C">
      <w:pPr>
        <w:rPr>
          <w:b/>
        </w:rPr>
      </w:pPr>
    </w:p>
    <w:p w14:paraId="7CDD2EE5" w14:textId="4C5D0166" w:rsidR="00EF0BDB" w:rsidRDefault="00EF0BDB" w:rsidP="00EE107C">
      <w:pPr>
        <w:rPr>
          <w:b/>
        </w:rPr>
      </w:pPr>
    </w:p>
    <w:p w14:paraId="270B89C9" w14:textId="00B1B4CC" w:rsidR="00EF0BDB" w:rsidRDefault="00EF0BDB" w:rsidP="00EE107C">
      <w:pPr>
        <w:rPr>
          <w:b/>
        </w:rPr>
      </w:pPr>
    </w:p>
    <w:p w14:paraId="3C71A23E" w14:textId="6E69FDD6" w:rsidR="00EF0BDB" w:rsidRDefault="00EF0BDB" w:rsidP="00EE107C">
      <w:pPr>
        <w:rPr>
          <w:b/>
        </w:rPr>
      </w:pPr>
    </w:p>
    <w:p w14:paraId="733BF3D3" w14:textId="5E05D3DF" w:rsidR="00EF0BDB" w:rsidRDefault="00EF0BDB" w:rsidP="00EE107C">
      <w:pPr>
        <w:rPr>
          <w:b/>
        </w:rPr>
      </w:pPr>
    </w:p>
    <w:p w14:paraId="209DF359" w14:textId="668D4EEF" w:rsidR="00EF0BDB" w:rsidRDefault="00EF0BDB" w:rsidP="00EE107C">
      <w:pPr>
        <w:rPr>
          <w:b/>
        </w:rPr>
      </w:pPr>
    </w:p>
    <w:p w14:paraId="561A0A1A" w14:textId="77777777" w:rsidR="00EF0BDB" w:rsidRPr="00EE107C" w:rsidRDefault="00EF0BDB" w:rsidP="00EE107C">
      <w:pPr>
        <w:rPr>
          <w:b/>
        </w:rPr>
      </w:pPr>
    </w:p>
    <w:p w14:paraId="5AA4B415" w14:textId="4A7D188C" w:rsidR="00EE107C" w:rsidRDefault="00EE107C" w:rsidP="00EE107C">
      <w:pPr>
        <w:rPr>
          <w:b/>
        </w:rPr>
      </w:pPr>
      <w:r w:rsidRPr="00EE107C">
        <w:rPr>
          <w:b/>
        </w:rPr>
        <w:lastRenderedPageBreak/>
        <w:t>Método</w:t>
      </w:r>
      <w:r w:rsidR="00EF0BDB">
        <w:rPr>
          <w:b/>
        </w:rPr>
        <w:t xml:space="preserve"> GET – Administrador</w:t>
      </w:r>
    </w:p>
    <w:p w14:paraId="6D3A6B4C" w14:textId="67AB20B7" w:rsidR="00EF0BDB" w:rsidRPr="00EF0BDB" w:rsidRDefault="00EF0BDB" w:rsidP="00EF0BDB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3CB0EB7E" w14:textId="6A47027C" w:rsidR="00EF0BDB" w:rsidRDefault="00EF0BDB" w:rsidP="00EE107C">
      <w:pPr>
        <w:rPr>
          <w:b/>
        </w:rPr>
      </w:pPr>
    </w:p>
    <w:p w14:paraId="4137345A" w14:textId="661E64BE" w:rsidR="00EF0BDB" w:rsidRDefault="00EF0BDB" w:rsidP="00EE107C">
      <w:pPr>
        <w:rPr>
          <w:b/>
        </w:rPr>
      </w:pPr>
      <w:r>
        <w:rPr>
          <w:noProof/>
        </w:rPr>
        <w:drawing>
          <wp:inline distT="0" distB="0" distL="0" distR="0" wp14:anchorId="21DBC8B7" wp14:editId="4D80ED5A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BF11" w14:textId="200A3050" w:rsidR="00EF0BDB" w:rsidRPr="00EF0BDB" w:rsidRDefault="00EF0BDB" w:rsidP="00EE107C">
      <w:pPr>
        <w:rPr>
          <w:b/>
        </w:rPr>
      </w:pPr>
    </w:p>
    <w:p w14:paraId="41EC2662" w14:textId="01E5F628" w:rsidR="00EF0BDB" w:rsidRPr="004279A5" w:rsidRDefault="00EF0BDB" w:rsidP="00EE107C">
      <w:pPr>
        <w:rPr>
          <w:bCs/>
        </w:rPr>
      </w:pPr>
      <w:r w:rsidRPr="004279A5">
        <w:rPr>
          <w:b/>
          <w:bCs/>
        </w:rPr>
        <w:t>URL:</w:t>
      </w:r>
      <w:r w:rsidRPr="004279A5">
        <w:rPr>
          <w:bCs/>
        </w:rPr>
        <w:t xml:space="preserve"> curl </w:t>
      </w:r>
      <w:hyperlink r:id="rId52" w:history="1">
        <w:r w:rsidRPr="004279A5">
          <w:rPr>
            <w:rStyle w:val="Hiperligao"/>
            <w:bCs/>
          </w:rPr>
          <w:t>http://127.0.0.1:8000/api/repairs?access-token=USg4v13yHb5KgxSp7PbEbWGTg_ABVATH</w:t>
        </w:r>
      </w:hyperlink>
    </w:p>
    <w:p w14:paraId="11736E6F" w14:textId="5859C6F9" w:rsidR="00EF0BDB" w:rsidRPr="004279A5" w:rsidRDefault="00EF0BDB" w:rsidP="00EE107C">
      <w:pPr>
        <w:rPr>
          <w:bCs/>
        </w:rPr>
      </w:pPr>
    </w:p>
    <w:p w14:paraId="073325B6" w14:textId="503A7622" w:rsidR="00EF0BDB" w:rsidRPr="004279A5" w:rsidRDefault="00EF0BDB" w:rsidP="00EE107C">
      <w:pPr>
        <w:rPr>
          <w:bCs/>
        </w:rPr>
      </w:pPr>
    </w:p>
    <w:p w14:paraId="6DD2C6F9" w14:textId="7CACEB7C" w:rsidR="00EF0BDB" w:rsidRPr="004279A5" w:rsidRDefault="00EF0BDB" w:rsidP="00EE107C">
      <w:pPr>
        <w:rPr>
          <w:bCs/>
        </w:rPr>
      </w:pPr>
    </w:p>
    <w:p w14:paraId="10D2ED36" w14:textId="52498A39" w:rsidR="00EF0BDB" w:rsidRPr="004279A5" w:rsidRDefault="00EF0BDB" w:rsidP="00EE107C">
      <w:pPr>
        <w:rPr>
          <w:bCs/>
        </w:rPr>
      </w:pPr>
    </w:p>
    <w:p w14:paraId="6A489082" w14:textId="3EBEE774" w:rsidR="00EF0BDB" w:rsidRPr="004279A5" w:rsidRDefault="00EF0BDB" w:rsidP="00EE107C">
      <w:pPr>
        <w:rPr>
          <w:bCs/>
        </w:rPr>
      </w:pPr>
    </w:p>
    <w:p w14:paraId="3CC21ED0" w14:textId="31CEF067" w:rsidR="00EF0BDB" w:rsidRPr="004279A5" w:rsidRDefault="00EF0BDB" w:rsidP="00EE107C">
      <w:pPr>
        <w:rPr>
          <w:bCs/>
        </w:rPr>
      </w:pPr>
    </w:p>
    <w:p w14:paraId="6AE96B65" w14:textId="7ABB143F" w:rsidR="00EF0BDB" w:rsidRPr="004279A5" w:rsidRDefault="00EF0BDB" w:rsidP="00EE107C">
      <w:pPr>
        <w:rPr>
          <w:bCs/>
        </w:rPr>
      </w:pPr>
    </w:p>
    <w:p w14:paraId="7604A234" w14:textId="56DE13B6" w:rsidR="00EF0BDB" w:rsidRPr="004279A5" w:rsidRDefault="00EF0BDB" w:rsidP="00EE107C">
      <w:pPr>
        <w:rPr>
          <w:bCs/>
        </w:rPr>
      </w:pPr>
    </w:p>
    <w:p w14:paraId="7C601F62" w14:textId="40F37164" w:rsidR="00EF0BDB" w:rsidRPr="0052442B" w:rsidRDefault="00EF0BDB" w:rsidP="00EE107C">
      <w:pPr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 w:rsidR="0052442B" w:rsidRPr="0052442B">
        <w:rPr>
          <w:b/>
          <w:bCs/>
        </w:rPr>
        <w:t>REPAIR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2E896DDF" w:rsidR="003D0611" w:rsidRPr="003D0611" w:rsidRDefault="003D0611" w:rsidP="00EE107C">
      <w:pPr>
        <w:rPr>
          <w:b/>
          <w:bCs/>
        </w:rPr>
      </w:pPr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>curl http://127.0.0.1:8000/api/repairs/repaircontributor?access-token=hg95zPz_0_IKUJVLRnf07jwT7cgE_ad2</w:t>
      </w:r>
    </w:p>
    <w:p w14:paraId="35BEF6A7" w14:textId="1766ACEB" w:rsidR="00631020" w:rsidRDefault="00631020" w:rsidP="00EE107C">
      <w:pPr>
        <w:rPr>
          <w:bCs/>
        </w:rPr>
      </w:pPr>
    </w:p>
    <w:p w14:paraId="59048411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0820810"/>
      <w:r>
        <w:lastRenderedPageBreak/>
        <w:t>Schedules</w:t>
      </w:r>
      <w:bookmarkEnd w:id="30"/>
      <w:bookmarkEnd w:id="31"/>
    </w:p>
    <w:p w14:paraId="6584057C" w14:textId="0256A8EC" w:rsidR="00297F73" w:rsidRDefault="00297F73" w:rsidP="00297F73">
      <w:pPr>
        <w:pStyle w:val="Ttulo3"/>
      </w:pPr>
      <w:bookmarkStart w:id="32" w:name="_Toc90820664"/>
      <w:bookmarkStart w:id="33" w:name="_Toc90820812"/>
      <w:r>
        <w:t>Métodos de Implementação</w:t>
      </w:r>
      <w:bookmarkEnd w:id="32"/>
      <w:bookmarkEnd w:id="33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19E3E7B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>Este método serve para obter o número total de agendamentos registados na plataforma e apenas pode ser executado pelo administrador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71191444" w14:textId="571E7F9C" w:rsidR="00847D17" w:rsidRDefault="00847D17" w:rsidP="004279A5"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7B1B" w14:textId="4EFEAA7A" w:rsidR="00847D17" w:rsidRDefault="00847D17" w:rsidP="004279A5"/>
    <w:p w14:paraId="1ADED733" w14:textId="5CA0B69C" w:rsidR="00847D17" w:rsidRPr="006F1E9A" w:rsidRDefault="00847D17" w:rsidP="004279A5">
      <w:pPr>
        <w:rPr>
          <w:lang w:val="en-US"/>
        </w:rPr>
      </w:pPr>
      <w:r w:rsidRPr="006F1E9A">
        <w:rPr>
          <w:b/>
          <w:lang w:val="en-US"/>
        </w:rPr>
        <w:t xml:space="preserve">URL: </w:t>
      </w:r>
      <w:r w:rsidRPr="006F1E9A">
        <w:rPr>
          <w:lang w:val="en-US"/>
        </w:rPr>
        <w:t>curl http://127.0.0.1:8000/api/schedules/total?access-token=NL1pWC3C2QNQdDLZWhFbTMuceMhjz7p7</w:t>
      </w:r>
    </w:p>
    <w:p w14:paraId="26DB3539" w14:textId="6E0B56A1" w:rsidR="00847D17" w:rsidRPr="006F1E9A" w:rsidRDefault="00847D17" w:rsidP="004279A5">
      <w:pPr>
        <w:rPr>
          <w:lang w:val="en-US"/>
        </w:rPr>
      </w:pPr>
    </w:p>
    <w:p w14:paraId="2E301F2D" w14:textId="77777777" w:rsidR="00847D17" w:rsidRPr="006F1E9A" w:rsidRDefault="00847D17" w:rsidP="004279A5">
      <w:pPr>
        <w:rPr>
          <w:b/>
          <w:lang w:val="en-US"/>
        </w:rPr>
      </w:pPr>
    </w:p>
    <w:p w14:paraId="44074A4F" w14:textId="3631CC0C" w:rsidR="00847D17" w:rsidRPr="006F1E9A" w:rsidRDefault="00847D17" w:rsidP="00631020">
      <w:pPr>
        <w:ind w:firstLine="0"/>
        <w:rPr>
          <w:b/>
          <w:lang w:val="en-US"/>
        </w:rPr>
      </w:pPr>
      <w:r w:rsidRPr="006F1E9A">
        <w:rPr>
          <w:b/>
          <w:lang w:val="en-US"/>
        </w:rPr>
        <w:t>Método SET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agendamentos registados na plataforma e apenas pode ser executado pelo administrador. </w:t>
      </w:r>
    </w:p>
    <w:p w14:paraId="7D39F45D" w14:textId="4298154F" w:rsidR="00847D17" w:rsidRDefault="00847D17" w:rsidP="004279A5"/>
    <w:p w14:paraId="5F764A32" w14:textId="6BD8C5E4" w:rsidR="00847D17" w:rsidRDefault="00847D17" w:rsidP="004279A5"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A21" w14:textId="77777777" w:rsidR="00847D17" w:rsidRDefault="00847D17" w:rsidP="004279A5"/>
    <w:p w14:paraId="7D88A12C" w14:textId="40425A28" w:rsidR="00847D17" w:rsidRPr="006F1E9A" w:rsidRDefault="00847D17" w:rsidP="004279A5">
      <w:pPr>
        <w:rPr>
          <w:lang w:val="en-US"/>
        </w:rPr>
      </w:pPr>
      <w:r w:rsidRPr="006F1E9A">
        <w:rPr>
          <w:b/>
          <w:bCs/>
          <w:lang w:val="en-US"/>
        </w:rPr>
        <w:t>URL:</w:t>
      </w:r>
      <w:r w:rsidRPr="006F1E9A">
        <w:rPr>
          <w:lang w:val="en-US"/>
        </w:rPr>
        <w:t xml:space="preserve"> curl </w:t>
      </w:r>
      <w:hyperlink r:id="rId56" w:history="1">
        <w:r w:rsidR="00FD25BD" w:rsidRPr="006F1E9A">
          <w:rPr>
            <w:rStyle w:val="Hiperligao"/>
            <w:lang w:val="en-US"/>
          </w:rPr>
          <w:t>http://127.0.0.1:8000/api/schedules/set/1?access-token=NL1pWC3C2QNQdDLZWhFbTMuceMhjz7p7</w:t>
        </w:r>
      </w:hyperlink>
    </w:p>
    <w:p w14:paraId="49456206" w14:textId="36F6080C" w:rsidR="00FD25BD" w:rsidRPr="006F1E9A" w:rsidRDefault="00FD25BD" w:rsidP="003D5D0B">
      <w:pPr>
        <w:ind w:firstLine="0"/>
        <w:rPr>
          <w:lang w:val="en-US"/>
        </w:rPr>
      </w:pPr>
    </w:p>
    <w:p w14:paraId="179F92FF" w14:textId="18EC82C4" w:rsidR="003D5D0B" w:rsidRPr="006F1E9A" w:rsidRDefault="003D5D0B" w:rsidP="003D5D0B">
      <w:pPr>
        <w:ind w:firstLine="0"/>
        <w:rPr>
          <w:lang w:val="en-US"/>
        </w:rPr>
      </w:pPr>
    </w:p>
    <w:p w14:paraId="4461596B" w14:textId="65B02AE5" w:rsidR="0074095F" w:rsidRPr="006F1E9A" w:rsidRDefault="0074095F" w:rsidP="003D5D0B">
      <w:pPr>
        <w:ind w:firstLine="0"/>
        <w:rPr>
          <w:lang w:val="en-US"/>
        </w:rPr>
      </w:pPr>
    </w:p>
    <w:p w14:paraId="326A88E8" w14:textId="3C12ED78" w:rsidR="0074095F" w:rsidRPr="006F1E9A" w:rsidRDefault="0074095F" w:rsidP="003D5D0B">
      <w:pPr>
        <w:ind w:firstLine="0"/>
        <w:rPr>
          <w:lang w:val="en-US"/>
        </w:rPr>
      </w:pPr>
    </w:p>
    <w:p w14:paraId="3D2CEF7B" w14:textId="7FEC282F" w:rsidR="0074095F" w:rsidRPr="006F1E9A" w:rsidRDefault="0074095F" w:rsidP="003D5D0B">
      <w:pPr>
        <w:ind w:firstLine="0"/>
        <w:rPr>
          <w:lang w:val="en-US"/>
        </w:rPr>
      </w:pPr>
    </w:p>
    <w:p w14:paraId="21CE7F7F" w14:textId="09FDFEAF" w:rsidR="0074095F" w:rsidRPr="006F1E9A" w:rsidRDefault="0074095F" w:rsidP="003D5D0B">
      <w:pPr>
        <w:ind w:firstLine="0"/>
        <w:rPr>
          <w:lang w:val="en-US"/>
        </w:rPr>
      </w:pPr>
    </w:p>
    <w:p w14:paraId="7020475A" w14:textId="215E4859" w:rsidR="0074095F" w:rsidRPr="006F1E9A" w:rsidRDefault="0074095F" w:rsidP="003D5D0B">
      <w:pPr>
        <w:ind w:firstLine="0"/>
        <w:rPr>
          <w:lang w:val="en-US"/>
        </w:rPr>
      </w:pPr>
    </w:p>
    <w:p w14:paraId="390A5387" w14:textId="5C3329AC" w:rsidR="0074095F" w:rsidRPr="006F1E9A" w:rsidRDefault="0074095F" w:rsidP="003D5D0B">
      <w:pPr>
        <w:ind w:firstLine="0"/>
        <w:rPr>
          <w:lang w:val="en-US"/>
        </w:rPr>
      </w:pPr>
    </w:p>
    <w:p w14:paraId="31D29E33" w14:textId="77777777" w:rsidR="0074095F" w:rsidRPr="006F1E9A" w:rsidRDefault="0074095F" w:rsidP="003D5D0B">
      <w:pPr>
        <w:ind w:firstLine="0"/>
        <w:rPr>
          <w:lang w:val="en-US"/>
        </w:rPr>
      </w:pPr>
    </w:p>
    <w:p w14:paraId="56BE52EB" w14:textId="18702DD9" w:rsidR="003D5D0B" w:rsidRPr="006F1E9A" w:rsidRDefault="003D5D0B" w:rsidP="003D5D0B">
      <w:pPr>
        <w:ind w:firstLine="0"/>
        <w:rPr>
          <w:b/>
          <w:lang w:val="en-US"/>
        </w:rPr>
      </w:pPr>
      <w:r w:rsidRPr="006F1E9A">
        <w:rPr>
          <w:b/>
          <w:lang w:val="en-US"/>
        </w:rPr>
        <w:lastRenderedPageBreak/>
        <w:t>Método POST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dicionar um novo agendamento na plataforma e pode ser executado p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464D47EC" w14:textId="67C8E693" w:rsidR="003D5D0B" w:rsidRDefault="0074095F" w:rsidP="003D5D0B">
      <w:pPr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7DA1" w14:textId="77777777" w:rsidR="0074095F" w:rsidRPr="0074095F" w:rsidRDefault="0074095F" w:rsidP="003D5D0B">
      <w:pPr>
        <w:ind w:firstLine="0"/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>curl -X POST -F "</w:t>
      </w:r>
      <w:proofErr w:type="spellStart"/>
      <w:r w:rsidRPr="0074095F">
        <w:rPr>
          <w:bCs/>
          <w:lang w:val="en-US"/>
        </w:rPr>
        <w:t>schedulingdate</w:t>
      </w:r>
      <w:proofErr w:type="spellEnd"/>
      <w:r w:rsidRPr="0074095F">
        <w:rPr>
          <w:bCs/>
          <w:lang w:val="en-US"/>
        </w:rPr>
        <w:t>=2022-01-02 15:00:00" -F "</w:t>
      </w:r>
      <w:proofErr w:type="spellStart"/>
      <w:r w:rsidRPr="0074095F">
        <w:rPr>
          <w:bCs/>
          <w:lang w:val="en-US"/>
        </w:rPr>
        <w:t>repairdescription</w:t>
      </w:r>
      <w:proofErr w:type="spellEnd"/>
      <w:r w:rsidRPr="0074095F">
        <w:rPr>
          <w:bCs/>
          <w:lang w:val="en-US"/>
        </w:rPr>
        <w:t>=teste" -F "</w:t>
      </w:r>
      <w:proofErr w:type="spellStart"/>
      <w:r w:rsidRPr="0074095F">
        <w:rPr>
          <w:bCs/>
          <w:lang w:val="en-US"/>
        </w:rPr>
        <w:t>repairtype</w:t>
      </w:r>
      <w:proofErr w:type="spellEnd"/>
      <w:r w:rsidRPr="0074095F">
        <w:rPr>
          <w:bCs/>
          <w:lang w:val="en-US"/>
        </w:rPr>
        <w:t>=</w:t>
      </w:r>
      <w:proofErr w:type="spellStart"/>
      <w:r w:rsidRPr="0074095F">
        <w:rPr>
          <w:bCs/>
          <w:lang w:val="en-US"/>
        </w:rPr>
        <w:t>Pneus</w:t>
      </w:r>
      <w:proofErr w:type="spellEnd"/>
      <w:r w:rsidRPr="0074095F">
        <w:rPr>
          <w:bCs/>
          <w:lang w:val="en-US"/>
        </w:rPr>
        <w:t>" -F "</w:t>
      </w:r>
      <w:proofErr w:type="spellStart"/>
      <w:r w:rsidRPr="0074095F">
        <w:rPr>
          <w:bCs/>
          <w:lang w:val="en-US"/>
        </w:rPr>
        <w:t>carId</w:t>
      </w:r>
      <w:proofErr w:type="spellEnd"/>
      <w:r w:rsidRPr="0074095F">
        <w:rPr>
          <w:bCs/>
          <w:lang w:val="en-US"/>
        </w:rPr>
        <w:t>=66" -F "</w:t>
      </w:r>
      <w:proofErr w:type="spellStart"/>
      <w:r w:rsidRPr="0074095F">
        <w:rPr>
          <w:bCs/>
          <w:lang w:val="en-US"/>
        </w:rPr>
        <w:t>companyId</w:t>
      </w:r>
      <w:proofErr w:type="spellEnd"/>
      <w:r w:rsidRPr="0074095F">
        <w:rPr>
          <w:bCs/>
          <w:lang w:val="en-US"/>
        </w:rPr>
        <w:t xml:space="preserve">=1" </w:t>
      </w:r>
      <w:hyperlink r:id="rId58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314D900D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473CD84A" w14:textId="0EF8D295" w:rsidR="007E742D" w:rsidRDefault="007E742D" w:rsidP="007E742D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5FA2389C" w:rsidR="007E742D" w:rsidRPr="007E742D" w:rsidRDefault="007E742D" w:rsidP="007E742D">
      <w:pPr>
        <w:ind w:firstLine="0"/>
        <w:rPr>
          <w:b/>
          <w:bCs/>
        </w:rPr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>curl -X DELETE http://127.0.0.1:8000/api/schedules/deleteclient/3?access-token=USg4v13yHb5KgxSp7PbEbWGTg_ABVATH</w:t>
      </w:r>
    </w:p>
    <w:p w14:paraId="6CAB995E" w14:textId="77777777" w:rsidR="00471B65" w:rsidRDefault="00471B65">
      <w:pPr>
        <w:spacing w:after="160" w:line="259" w:lineRule="auto"/>
        <w:ind w:firstLine="0"/>
        <w:jc w:val="left"/>
        <w:rPr>
          <w:bCs/>
        </w:rPr>
      </w:pPr>
    </w:p>
    <w:p w14:paraId="488AE380" w14:textId="77777777" w:rsidR="00E241A6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t xml:space="preserve">Método DELETE </w:t>
      </w:r>
      <w:r w:rsidR="00E241A6" w:rsidRPr="00E241A6">
        <w:rPr>
          <w:b/>
        </w:rPr>
        <w:t>CONTRIBUTOR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6E860EC0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59F18253" w14:textId="69FE4193" w:rsidR="00E241A6" w:rsidRDefault="00E241A6">
      <w:pPr>
        <w:spacing w:after="160" w:line="259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2F0478E4" w14:textId="5C047648" w:rsidR="006F1E9A" w:rsidRDefault="00E241A6">
      <w:pPr>
        <w:spacing w:after="160" w:line="259" w:lineRule="auto"/>
        <w:ind w:firstLine="0"/>
        <w:jc w:val="left"/>
      </w:pPr>
      <w:r>
        <w:rPr>
          <w:b/>
        </w:rPr>
        <w:t xml:space="preserve">URL: </w:t>
      </w:r>
      <w:r w:rsidRPr="00E241A6">
        <w:t xml:space="preserve">curl -X DELETE </w:t>
      </w:r>
      <w:hyperlink r:id="rId61" w:history="1">
        <w:r w:rsidR="006F1E9A" w:rsidRPr="009D3351">
          <w:rPr>
            <w:rStyle w:val="Hiperligao"/>
          </w:rPr>
          <w:t>http://127.0.0.1:8000/api/schedules/deletecontributor/2?access-token=USg4v13yHb5KgxSp7PbEbWGTg_ABVATH</w:t>
        </w:r>
      </w:hyperlink>
    </w:p>
    <w:p w14:paraId="1B051925" w14:textId="77777777" w:rsidR="006F1E9A" w:rsidRDefault="006F1E9A">
      <w:pPr>
        <w:spacing w:after="160" w:line="259" w:lineRule="auto"/>
        <w:ind w:firstLine="0"/>
        <w:jc w:val="left"/>
      </w:pPr>
    </w:p>
    <w:p w14:paraId="46CDB7CD" w14:textId="77777777" w:rsidR="006F1E9A" w:rsidRDefault="006F1E9A">
      <w:pPr>
        <w:spacing w:after="160" w:line="259" w:lineRule="auto"/>
        <w:ind w:firstLine="0"/>
        <w:jc w:val="left"/>
      </w:pPr>
    </w:p>
    <w:p w14:paraId="01EC48C7" w14:textId="16A0794A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lastRenderedPageBreak/>
        <w:t>Método PUT CLIENT</w:t>
      </w:r>
    </w:p>
    <w:p w14:paraId="3A0217D8" w14:textId="51CA218D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marcação do agendamento.</w:t>
      </w:r>
    </w:p>
    <w:p w14:paraId="7195A12C" w14:textId="77777777" w:rsidR="00A55D66" w:rsidRPr="00D35ECE" w:rsidRDefault="00A55D66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1FF23A90" w14:textId="222A74C9" w:rsidR="00A55D66" w:rsidRDefault="0026580B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URL:</w:t>
      </w:r>
    </w:p>
    <w:p w14:paraId="51CEFEF6" w14:textId="77777777" w:rsidR="0026580B" w:rsidRPr="00D35ECE" w:rsidRDefault="0026580B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7035D237" w14:textId="14551ACF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ONTRIBUTOR</w:t>
      </w:r>
    </w:p>
    <w:p w14:paraId="5BCE6F4E" w14:textId="2ABD651B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05871B2B" w14:textId="2B29EB55" w:rsidR="00A55D66" w:rsidRDefault="00A55D66" w:rsidP="00A55D66">
      <w:pPr>
        <w:ind w:firstLine="0"/>
        <w:rPr>
          <w:bCs/>
        </w:rPr>
      </w:pPr>
    </w:p>
    <w:p w14:paraId="0235E3E4" w14:textId="6874444B" w:rsidR="00A55D66" w:rsidRDefault="00A55D66" w:rsidP="00A55D66">
      <w:pPr>
        <w:ind w:firstLine="0"/>
        <w:rPr>
          <w:bCs/>
        </w:rPr>
      </w:pPr>
    </w:p>
    <w:p w14:paraId="4F6CE05E" w14:textId="0A8F10B5" w:rsidR="00A55D66" w:rsidRPr="00A55D66" w:rsidRDefault="00A55D66" w:rsidP="00A55D66">
      <w:pPr>
        <w:ind w:firstLine="0"/>
        <w:rPr>
          <w:b/>
          <w:bCs/>
        </w:rPr>
      </w:pPr>
      <w:r w:rsidRPr="00A55D66">
        <w:rPr>
          <w:b/>
          <w:bCs/>
        </w:rPr>
        <w:t>URL:</w:t>
      </w:r>
    </w:p>
    <w:p w14:paraId="1255E48B" w14:textId="7D5991A8" w:rsidR="0074095F" w:rsidRPr="00E241A6" w:rsidRDefault="0074095F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0820813"/>
      <w:r>
        <w:lastRenderedPageBreak/>
        <w:t>Signup</w:t>
      </w:r>
      <w:bookmarkEnd w:id="34"/>
      <w:bookmarkEnd w:id="35"/>
    </w:p>
    <w:p w14:paraId="71397D2B" w14:textId="40315C70" w:rsidR="00297F73" w:rsidRDefault="00297F73" w:rsidP="00297F73">
      <w:pPr>
        <w:pStyle w:val="Ttulo3"/>
      </w:pPr>
      <w:bookmarkStart w:id="36" w:name="_Toc90820667"/>
      <w:bookmarkStart w:id="37" w:name="_Toc90820815"/>
      <w:r>
        <w:t>Métodos de Implementação</w:t>
      </w:r>
      <w:bookmarkEnd w:id="36"/>
      <w:bookmarkEnd w:id="37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2223E5D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4C1A5D65" w14:textId="70834E12" w:rsidR="004279A5" w:rsidRDefault="004279A5" w:rsidP="004279A5"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B82" w14:textId="77777777" w:rsidR="004279A5" w:rsidRDefault="004279A5" w:rsidP="004279A5"/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</w:t>
      </w:r>
      <w:proofErr w:type="spellStart"/>
      <w:r w:rsidRPr="004279A5">
        <w:rPr>
          <w:lang w:val="en-US"/>
        </w:rPr>
        <w:t>nif</w:t>
      </w:r>
      <w:proofErr w:type="spellEnd"/>
      <w:r w:rsidRPr="004279A5">
        <w:rPr>
          <w:lang w:val="en-US"/>
        </w:rPr>
        <w:t>=123123000" -F "email=goncalo12345678@hotmail.com" -F "</w:t>
      </w:r>
      <w:proofErr w:type="spellStart"/>
      <w:r w:rsidRPr="004279A5">
        <w:rPr>
          <w:lang w:val="en-US"/>
        </w:rPr>
        <w:t>phonenumber</w:t>
      </w:r>
      <w:proofErr w:type="spellEnd"/>
      <w:r w:rsidRPr="004279A5">
        <w:rPr>
          <w:lang w:val="en-US"/>
        </w:rPr>
        <w:t>=912123098" -F "</w:t>
      </w:r>
      <w:proofErr w:type="spellStart"/>
      <w:r w:rsidRPr="004279A5">
        <w:rPr>
          <w:lang w:val="en-US"/>
        </w:rPr>
        <w:t>birsthday</w:t>
      </w:r>
      <w:proofErr w:type="spellEnd"/>
      <w:r w:rsidRPr="004279A5">
        <w:rPr>
          <w:lang w:val="en-US"/>
        </w:rPr>
        <w:t xml:space="preserve">=2001-10-04" </w:t>
      </w:r>
      <w:hyperlink r:id="rId63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0820816"/>
      <w:r>
        <w:lastRenderedPageBreak/>
        <w:t>User</w:t>
      </w:r>
      <w:bookmarkEnd w:id="38"/>
      <w:bookmarkEnd w:id="39"/>
    </w:p>
    <w:p w14:paraId="1689EE4F" w14:textId="51E669E8" w:rsidR="00B72A09" w:rsidRDefault="00297F73" w:rsidP="00B72A09">
      <w:pPr>
        <w:pStyle w:val="Ttulo3"/>
      </w:pPr>
      <w:bookmarkStart w:id="40" w:name="_Toc90820670"/>
      <w:bookmarkStart w:id="41" w:name="_Toc90820818"/>
      <w:r>
        <w:t>Métodos de Implementação</w:t>
      </w:r>
      <w:bookmarkStart w:id="42" w:name="_Toc90820671"/>
      <w:bookmarkStart w:id="43" w:name="_Toc90820819"/>
      <w:bookmarkEnd w:id="40"/>
      <w:bookmarkEnd w:id="41"/>
    </w:p>
    <w:p w14:paraId="41A731BB" w14:textId="692CE92A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B419487" w14:textId="6ECD12C4" w:rsidR="00B72A09" w:rsidRDefault="00B72A09" w:rsidP="00B72A09"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DB0" w14:textId="0732F3CB" w:rsidR="00B72A09" w:rsidRDefault="00B72A09" w:rsidP="00B72A09"/>
    <w:p w14:paraId="48BF77D4" w14:textId="03FD9EF2" w:rsidR="00B72A09" w:rsidRP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>curl http://127.0.0.1:8000/api/user/account?access-token=NL1pWC3C2QNQdDLZWhFbTMuceMhjz7p7</w:t>
      </w:r>
    </w:p>
    <w:p w14:paraId="2996298D" w14:textId="0FB993A0" w:rsidR="00B72A09" w:rsidRDefault="00B72A09" w:rsidP="00B72A09"/>
    <w:p w14:paraId="5D611C64" w14:textId="77777777" w:rsidR="00475C71" w:rsidRPr="00B72A09" w:rsidRDefault="00475C71" w:rsidP="00B72A09"/>
    <w:p w14:paraId="549662E6" w14:textId="77777777" w:rsidR="00475C71" w:rsidRPr="009A558E" w:rsidRDefault="00475C71" w:rsidP="00475C71">
      <w:pPr>
        <w:rPr>
          <w:b/>
        </w:rPr>
      </w:pPr>
      <w:r w:rsidRPr="009A558E">
        <w:rPr>
          <w:b/>
        </w:rPr>
        <w:t>Método TOTAL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74323415" w14:textId="7EE2131C" w:rsidR="00475C71" w:rsidRDefault="00475C71" w:rsidP="00B72A09"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0F62B5B0" w:rsidR="00475C71" w:rsidRPr="003B498E" w:rsidRDefault="00475C71" w:rsidP="00B72A09">
      <w:pPr>
        <w:rPr>
          <w:lang w:val="en-US"/>
        </w:rPr>
      </w:pPr>
      <w:r w:rsidRPr="003B498E">
        <w:rPr>
          <w:b/>
          <w:lang w:val="en-US"/>
        </w:rPr>
        <w:t>URL:</w:t>
      </w:r>
      <w:r w:rsidRPr="003B498E">
        <w:rPr>
          <w:lang w:val="en-US"/>
        </w:rPr>
        <w:t xml:space="preserve"> curl http://127.0.0.1:8000/api/user/total?access-token=NL1pWC3C2QNQdDLZWhFbTMuceMhjz7p7</w:t>
      </w:r>
    </w:p>
    <w:p w14:paraId="09DC572E" w14:textId="65092446" w:rsidR="00B72A09" w:rsidRPr="003B498E" w:rsidRDefault="00B72A09" w:rsidP="00B72A09">
      <w:pPr>
        <w:rPr>
          <w:lang w:val="en-US"/>
        </w:rPr>
      </w:pPr>
    </w:p>
    <w:p w14:paraId="3C8CD327" w14:textId="76F35585" w:rsidR="00B72A09" w:rsidRDefault="00B72A09" w:rsidP="00FD25BD">
      <w:pPr>
        <w:ind w:firstLine="0"/>
        <w:rPr>
          <w:lang w:val="en-US"/>
        </w:rPr>
      </w:pPr>
    </w:p>
    <w:p w14:paraId="7024CD6B" w14:textId="2194B549" w:rsidR="008E6B73" w:rsidRDefault="008E6B73" w:rsidP="00FD25BD">
      <w:pPr>
        <w:ind w:firstLine="0"/>
        <w:rPr>
          <w:lang w:val="en-US"/>
        </w:rPr>
      </w:pPr>
    </w:p>
    <w:p w14:paraId="60FB6931" w14:textId="27FF5511" w:rsidR="008E6B73" w:rsidRDefault="008E6B73" w:rsidP="00FD25BD">
      <w:pPr>
        <w:ind w:firstLine="0"/>
        <w:rPr>
          <w:lang w:val="en-US"/>
        </w:rPr>
      </w:pPr>
    </w:p>
    <w:p w14:paraId="096F45F8" w14:textId="0CDBF7F0" w:rsidR="008E6B73" w:rsidRDefault="008E6B73" w:rsidP="00FD25BD">
      <w:pPr>
        <w:ind w:firstLine="0"/>
        <w:rPr>
          <w:lang w:val="en-US"/>
        </w:rPr>
      </w:pPr>
    </w:p>
    <w:p w14:paraId="6DC3788B" w14:textId="7EF45BD6" w:rsidR="008E6B73" w:rsidRDefault="008E6B73" w:rsidP="00FD25BD">
      <w:pPr>
        <w:ind w:firstLine="0"/>
        <w:rPr>
          <w:lang w:val="en-US"/>
        </w:rPr>
      </w:pPr>
    </w:p>
    <w:p w14:paraId="7F741DF2" w14:textId="24ADBAD6" w:rsidR="008E6B73" w:rsidRDefault="008E6B73" w:rsidP="00FD25BD">
      <w:pPr>
        <w:ind w:firstLine="0"/>
        <w:rPr>
          <w:lang w:val="en-US"/>
        </w:rPr>
      </w:pPr>
    </w:p>
    <w:p w14:paraId="37E56934" w14:textId="7701B1F9" w:rsidR="008E6B73" w:rsidRDefault="008E6B73" w:rsidP="00FD25BD">
      <w:pPr>
        <w:ind w:firstLine="0"/>
        <w:rPr>
          <w:lang w:val="en-US"/>
        </w:rPr>
      </w:pPr>
    </w:p>
    <w:p w14:paraId="1715A59B" w14:textId="77777777" w:rsidR="008E6B73" w:rsidRPr="003B498E" w:rsidRDefault="008E6B73" w:rsidP="00FD25BD">
      <w:pPr>
        <w:ind w:firstLine="0"/>
        <w:rPr>
          <w:lang w:val="en-US"/>
        </w:rPr>
      </w:pPr>
    </w:p>
    <w:p w14:paraId="12192E74" w14:textId="77777777" w:rsidR="003B498E" w:rsidRPr="003B498E" w:rsidRDefault="003B498E" w:rsidP="003B498E">
      <w:pPr>
        <w:rPr>
          <w:b/>
          <w:lang w:val="en-US"/>
        </w:rPr>
      </w:pPr>
      <w:r w:rsidRPr="003B498E">
        <w:rPr>
          <w:b/>
          <w:lang w:val="en-US"/>
        </w:rPr>
        <w:lastRenderedPageBreak/>
        <w:t>Método SET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0E7E0B31" w14:textId="2A013A19" w:rsidR="003B498E" w:rsidRDefault="003B498E" w:rsidP="00B72A09"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D89" w14:textId="0CFC69D1" w:rsidR="00B72A09" w:rsidRDefault="00B72A09" w:rsidP="00B72A09"/>
    <w:p w14:paraId="75D12DF6" w14:textId="2E0A8513" w:rsidR="00B72A09" w:rsidRPr="00847D17" w:rsidRDefault="003B498E" w:rsidP="00603A72">
      <w:pPr>
        <w:rPr>
          <w:lang w:val="en-US"/>
        </w:rPr>
      </w:pPr>
      <w:r w:rsidRPr="00847D17">
        <w:rPr>
          <w:b/>
          <w:lang w:val="en-US"/>
        </w:rPr>
        <w:t xml:space="preserve">URL: </w:t>
      </w:r>
      <w:r w:rsidRPr="00847D17">
        <w:rPr>
          <w:lang w:val="en-US"/>
        </w:rPr>
        <w:t>curl http://127.0.0.1:8000/api/user/set/2?access-token=NL1pWC3C2QNQdDLZWhFbTMuceMhjz7p7</w:t>
      </w:r>
    </w:p>
    <w:p w14:paraId="61A67D46" w14:textId="4B20C510" w:rsidR="00B72A09" w:rsidRPr="00847D17" w:rsidRDefault="00B72A09" w:rsidP="00B72A09">
      <w:pPr>
        <w:rPr>
          <w:lang w:val="en-US"/>
        </w:rPr>
      </w:pPr>
    </w:p>
    <w:p w14:paraId="4334E076" w14:textId="5E93ED0D" w:rsidR="00B72A09" w:rsidRPr="00847D17" w:rsidRDefault="00B72A09" w:rsidP="00603A72">
      <w:pPr>
        <w:ind w:firstLine="0"/>
        <w:rPr>
          <w:lang w:val="en-US"/>
        </w:rPr>
      </w:pPr>
    </w:p>
    <w:p w14:paraId="6BF9F1EC" w14:textId="21D6F2A5" w:rsidR="003B498E" w:rsidRPr="00847D17" w:rsidRDefault="003B498E" w:rsidP="00B72A09">
      <w:pPr>
        <w:rPr>
          <w:b/>
          <w:bCs/>
          <w:lang w:val="en-US"/>
        </w:rPr>
      </w:pPr>
      <w:r w:rsidRPr="00847D17">
        <w:rPr>
          <w:b/>
          <w:bCs/>
          <w:lang w:val="en-US"/>
        </w:rPr>
        <w:t>Método DELETE</w:t>
      </w:r>
      <w:r w:rsidR="00E52426" w:rsidRPr="00847D17">
        <w:rPr>
          <w:b/>
          <w:bCs/>
          <w:lang w:val="en-US"/>
        </w:rPr>
        <w:t>D</w:t>
      </w:r>
      <w:r w:rsidR="00EA19D3" w:rsidRPr="00847D17">
        <w:rPr>
          <w:b/>
          <w:bCs/>
          <w:lang w:val="en-US"/>
        </w:rPr>
        <w:t xml:space="preserve"> - </w:t>
      </w:r>
      <w:r w:rsidR="00E52426" w:rsidRPr="00847D17">
        <w:rPr>
          <w:b/>
          <w:lang w:val="en-US"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04C2130B" w14:textId="16235958" w:rsidR="00B56D8D" w:rsidRDefault="00B56D8D" w:rsidP="00EA19D3">
      <w:pPr>
        <w:rPr>
          <w:bCs/>
        </w:rPr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77777777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>curl -X DELETE http://127.0.0.1:8000/api/user/deleted?access-token=55B09BxZPtVY5Q-UMjVA7GJ4J5F_3qvG</w:t>
      </w:r>
      <w:r w:rsidR="00B56D8D">
        <w:rPr>
          <w:b/>
        </w:rPr>
        <w:t xml:space="preserve"> </w:t>
      </w: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4C758574" w14:textId="538D7EAB" w:rsidR="008E6B73" w:rsidRDefault="008E6B73" w:rsidP="00B56D8D">
      <w:pPr>
        <w:spacing w:after="160" w:line="259" w:lineRule="auto"/>
        <w:ind w:firstLine="0"/>
        <w:rPr>
          <w:b/>
        </w:rPr>
      </w:pPr>
    </w:p>
    <w:p w14:paraId="7641438E" w14:textId="77777777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lastRenderedPageBreak/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7A802D7C" w14:textId="11C18DBA" w:rsidR="004803E2" w:rsidRDefault="00603A72" w:rsidP="00B56D8D">
      <w:pPr>
        <w:spacing w:after="160" w:line="259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60F745FE" w14:textId="55FA0FA8" w:rsidR="003B498E" w:rsidRPr="004803E2" w:rsidRDefault="004803E2" w:rsidP="00B56D8D">
      <w:pPr>
        <w:spacing w:after="160" w:line="259" w:lineRule="auto"/>
        <w:ind w:firstLine="0"/>
        <w:rPr>
          <w:b/>
          <w:lang w:val="en-US"/>
        </w:rPr>
      </w:pPr>
      <w:r w:rsidRPr="004803E2">
        <w:rPr>
          <w:b/>
          <w:lang w:val="en-US"/>
        </w:rPr>
        <w:t xml:space="preserve">URL: </w:t>
      </w:r>
      <w:r w:rsidR="00603A72" w:rsidRPr="00603A72">
        <w:rPr>
          <w:lang w:val="en-US"/>
        </w:rPr>
        <w:t>curl -X PUT -d "email=goncalo1234@gmail.pt" -d "password=12345678" http://127.0.0.1:8000/api/user/put?access-token=60Si98cxQoBRkcUSjk4drckQDeAKPaZM</w:t>
      </w:r>
      <w:r w:rsidR="003B498E" w:rsidRPr="004803E2">
        <w:rPr>
          <w:b/>
          <w:lang w:val="en-US"/>
        </w:rPr>
        <w:br w:type="page"/>
      </w:r>
    </w:p>
    <w:p w14:paraId="10FA0F60" w14:textId="00AB2B42" w:rsidR="00D86030" w:rsidRDefault="0088743A" w:rsidP="00B72A09">
      <w:pPr>
        <w:pStyle w:val="Ttulo2"/>
        <w:numPr>
          <w:ilvl w:val="0"/>
          <w:numId w:val="0"/>
        </w:numPr>
      </w:pPr>
      <w:r>
        <w:lastRenderedPageBreak/>
        <w:t>Conclusão</w:t>
      </w:r>
      <w:bookmarkEnd w:id="42"/>
      <w:bookmarkEnd w:id="43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9E8B" w14:textId="77777777" w:rsidR="007357B9" w:rsidRDefault="007357B9">
      <w:r>
        <w:separator/>
      </w:r>
    </w:p>
  </w:endnote>
  <w:endnote w:type="continuationSeparator" w:id="0">
    <w:p w14:paraId="3ACF1B0F" w14:textId="77777777" w:rsidR="007357B9" w:rsidRDefault="007357B9">
      <w:r>
        <w:continuationSeparator/>
      </w:r>
    </w:p>
  </w:endnote>
  <w:endnote w:type="continuationNotice" w:id="1">
    <w:p w14:paraId="62151BBF" w14:textId="77777777" w:rsidR="007357B9" w:rsidRDefault="007357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3B57" w14:textId="77777777" w:rsidR="007357B9" w:rsidRDefault="007357B9">
      <w:r>
        <w:separator/>
      </w:r>
    </w:p>
  </w:footnote>
  <w:footnote w:type="continuationSeparator" w:id="0">
    <w:p w14:paraId="5CA89D50" w14:textId="77777777" w:rsidR="007357B9" w:rsidRDefault="007357B9">
      <w:r>
        <w:continuationSeparator/>
      </w:r>
    </w:p>
  </w:footnote>
  <w:footnote w:type="continuationNotice" w:id="1">
    <w:p w14:paraId="0672C27C" w14:textId="77777777" w:rsidR="007357B9" w:rsidRDefault="007357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6580B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669D1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6F1E9A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57B9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5D66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56D8D"/>
    <w:rsid w:val="00B6346C"/>
    <w:rsid w:val="00B659B3"/>
    <w:rsid w:val="00B668F5"/>
    <w:rsid w:val="00B6716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5EC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127.0.0.1:8000/api/cars/total?access-token=USg4v13yHb5KgxSp7PbEbWGTg_ABVATH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://127.0.0.1:8000/api/contributors/total?access-token=USg4v13yHb5KgxSp7PbEbWGTg_ABVATH" TargetMode="External"/><Relationship Id="rId63" Type="http://schemas.openxmlformats.org/officeDocument/2006/relationships/hyperlink" Target="http://127.0.0.1:8000/api/signup/post" TargetMode="External"/><Relationship Id="rId68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://127.0.0.1:8000/api/companies/set/2?access-token=USg4v13yHb5KgxSp7PbEbWGTg_ABVATH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://127.0.0.1:8000/api/contributors/set/2?access-token=USg4v13yHb5KgxSp7PbEbWGTg_ABVATH" TargetMode="External"/><Relationship Id="rId53" Type="http://schemas.openxmlformats.org/officeDocument/2006/relationships/image" Target="media/image30.png"/><Relationship Id="rId58" Type="http://schemas.openxmlformats.org/officeDocument/2006/relationships/hyperlink" Target="http://127.0.0.1:8000/api/schedules/post?access-token=USg4v13yHb5KgxSp7PbEbWGTg_ABVATH" TargetMode="External"/><Relationship Id="rId66" Type="http://schemas.openxmlformats.org/officeDocument/2006/relationships/image" Target="media/image39.png"/><Relationship Id="rId5" Type="http://schemas.openxmlformats.org/officeDocument/2006/relationships/numbering" Target="numbering.xml"/><Relationship Id="rId61" Type="http://schemas.openxmlformats.org/officeDocument/2006/relationships/hyperlink" Target="http://127.0.0.1:8000/api/schedules/deletecontributor/2?access-token=USg4v13yHb5KgxSp7PbEbWGTg_ABVATH" TargetMode="External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://127.0.0.1:8000/api/companies/total?access-token=USg4v13yHb5KgxSp7PbEbWGTg_ABVATH" TargetMode="External"/><Relationship Id="rId43" Type="http://schemas.openxmlformats.org/officeDocument/2006/relationships/hyperlink" Target="http://127.0.0.1:8000/api/contributors/5?access-token=USg4v13yHb5KgxSp7PbEbWGTg_ABVATH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://127.0.0.1:8000/api/schedules/set/1?access-token=NL1pWC3C2QNQdDLZWhFbTMuceMhjz7p7" TargetMode="External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67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user?access-token=hg95zPz_0_IKUJVLRnf07jwT7cgE_ad2" TargetMode="External"/><Relationship Id="rId28" Type="http://schemas.openxmlformats.org/officeDocument/2006/relationships/hyperlink" Target="http://127.0.0.1:8000/api/cars/post?access-token=USg4v13yHb5KgxSp7PbEbWGTg_ABVATH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hyperlink" Target="http://127.0.0.1:8000/api/repairs?access-token=USg4v13yHb5KgxSp7PbEbWGTg_ABVATH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127.0.0.1:8000/api/cars?access-token=USg4v13yHb5KgxSp7PbEbWGTg_ABVATH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hyperlink" Target="http://127.0.0.1:8000/api/repairs/history/1?access-token=USg4v13yHb5KgxSp7PbEbWGTg_ABVATH" TargetMode="External"/><Relationship Id="rId55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28</Pages>
  <Words>2977</Words>
  <Characters>16078</Characters>
  <Application>Microsoft Office Word</Application>
  <DocSecurity>0</DocSecurity>
  <Lines>133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7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436</cp:revision>
  <cp:lastPrinted>2020-04-13T16:55:00Z</cp:lastPrinted>
  <dcterms:created xsi:type="dcterms:W3CDTF">2019-09-24T09:26:00Z</dcterms:created>
  <dcterms:modified xsi:type="dcterms:W3CDTF">2021-12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